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三传  插图版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三传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16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巨人三传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